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ЯСНИТЕЛЬНАЯ ЗАПИСКА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стратегической задачей современной школы является всестороннее развитие подрастающего поколени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истско-краеведческая деятельность учащихся является одним из эффективных средств комплексного воздействия на формирование их личности. В ней при правильном педагогическом построении интегрируются на личность все основные стороны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ф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еское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равственное, трудовое, эстетическое, значительно расширяется кругозор учащихся — идет интенсивное умственное развити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элементы этой деятельности дети получают уже в детском саду в своих прогулках и экскурсиях на природу, на занятиях в уголках природы. Закрепить и продолжить эту деятельность в начальной школе необходимо, так как иначе потеряется и навык, и интерес к этой деятельности в подростковом возрасте, менее эффективным будет воздействие природной и социальной среды на развитие личности учащегося. А специфичность туристско-краеведческой деятельности как раз и заключается в непосредственном «столкновении» учащегося с окружающей его природной и социальной средой, с действительностью, с жизнью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реализация программы в группах продленного дня и туристско-краеведческих кружках в классе, школе, внешкольном учреждении во многом будет содействовать оптимизации всего учебно-воспитательного процесса, реализации задачи — всестороннего развития учащихс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</w:t>
      </w:r>
      <w:r w:rsidR="009A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ой особенностью</w:t>
      </w:r>
      <w:r w:rsidR="009A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– воспитание полноценной личности – активной, здоровой нравственно и физически способной к творческой деятельности. В условиях партнерского общения, обучающихся и педагога, характерных для неформальных объединений, открываются реальные возможности для самоутверждения в преодолении возникающих жизненных проблем, возникающих в процессе деятельности людей, увлеченных общим дело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рограмме предполагает проведение экскурсий, конкурсы и состязания. В весенний период организуются зачетные походы различной категори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составлена на основе авторской программы педагога дополнительного образования первой категории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шниковой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нтины Ивановны, 2010</w:t>
      </w:r>
      <w:r w:rsidR="00B4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. Обоснованность внесенных в программу изменений вызвана, прежде всего, требованиями федерального государственного образовательного стандарта, обновлением содержания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бразования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явлением новых форм, средств, технологий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программы</w:t>
      </w:r>
      <w:r w:rsidRPr="004443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формировании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 и досуг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задачи программы: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основам техники пешеходного туризма, приемам техники организации быта в походе;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здоровья, воспитание физической культуры в единстве с интеллектуальным и духовным развитием;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экологической культуры;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коллективизма, потребности в здоровом образе жизни;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видеть красоту окружающего мир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 </w:t>
      </w: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ологической основы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лагаемой программы использованы следующие педагогические идеи: идея поэтапного развития (В.В.Давыдов); идея о дополнительном образовании как о механизме обеспечения полноты и цельности образования (В.А. Горский); идея развития как ведущая и значимая применительно к становлению личности в образовании (Е.В.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вская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В. Сериков, И.С.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анская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я диалога культур (М.М. Бахтин, Ю.М. Лотман, В.С.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ер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С. Коган и др.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для детей в возрасте от 7 до 10 лет. Набор детей</w:t>
      </w:r>
      <w:r w:rsidR="00B4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ый. Занятия проводятся 1 раз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одному часу в помещении или на свежем воздухе в соответствии с учебно-тематическим планом. Четыре раза в году (раз в учебную четверть) проводятся многочасовые экскурсии на природу и по микрорайону, району туристские прогулки или походы. Там же, где туристско-краеведческая деятельность применяется как вспомогательное средство воспитательно-образовательного воздействия в комплексе с другими средствами образования и воспитани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 рассчитана на 33 часа в первый год обучения и 34 часа во второй, третий и четвертый год обучения. Делится на разделы и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ывает основные вопросы теории и методики туристической деятельности в школе. Может быть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а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пользованию при организации работы по начальной туристско-краеведческой подготовк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ровней результатов работы по программе:</w:t>
      </w:r>
    </w:p>
    <w:p w:rsidR="004443D7" w:rsidRPr="004443D7" w:rsidRDefault="004443D7" w:rsidP="004443D7">
      <w:pPr>
        <w:numPr>
          <w:ilvl w:val="0"/>
          <w:numId w:val="1"/>
        </w:numPr>
        <w:shd w:val="clear" w:color="auto" w:fill="FFFFFF"/>
        <w:spacing w:after="0" w:line="285" w:lineRule="atLeast"/>
        <w:ind w:left="121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уровень результатов – освоил программу в рамках кружка.</w:t>
      </w:r>
    </w:p>
    <w:p w:rsidR="004443D7" w:rsidRPr="004443D7" w:rsidRDefault="004443D7" w:rsidP="004443D7">
      <w:pPr>
        <w:numPr>
          <w:ilvl w:val="0"/>
          <w:numId w:val="1"/>
        </w:numPr>
        <w:shd w:val="clear" w:color="auto" w:fill="FFFFFF"/>
        <w:spacing w:after="0" w:line="285" w:lineRule="atLeast"/>
        <w:ind w:left="121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уровень результатов – освоил программу и применил знания в рамках школьных мероприятий.</w:t>
      </w:r>
    </w:p>
    <w:p w:rsidR="004443D7" w:rsidRPr="004443D7" w:rsidRDefault="004443D7" w:rsidP="004443D7">
      <w:pPr>
        <w:numPr>
          <w:ilvl w:val="0"/>
          <w:numId w:val="1"/>
        </w:numPr>
        <w:shd w:val="clear" w:color="auto" w:fill="FFFFFF"/>
        <w:spacing w:after="0" w:line="285" w:lineRule="atLeast"/>
        <w:ind w:left="121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уровень результатов – освоил программу и применял участи в городских соревнованиях, слетах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работы деятельности обучающихся может быть организовано в различных формах общественной презентации (выставка, показательные выступления, конкурс, конференция и т.п.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4443D7" w:rsidRPr="004443D7" w:rsidRDefault="004443D7" w:rsidP="004443D7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 ОБУЧЕНИЯ</w:t>
      </w:r>
    </w:p>
    <w:tbl>
      <w:tblPr>
        <w:tblW w:w="10593" w:type="dxa"/>
        <w:tblCellMar>
          <w:left w:w="0" w:type="dxa"/>
          <w:right w:w="0" w:type="dxa"/>
        </w:tblCellMar>
        <w:tblLook w:val="04A0"/>
      </w:tblPr>
      <w:tblGrid>
        <w:gridCol w:w="6265"/>
        <w:gridCol w:w="1694"/>
        <w:gridCol w:w="2634"/>
      </w:tblGrid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f7e6f221379fcb16a21bcd6b3ff30eec2e2e4b4a"/>
            <w:bookmarkStart w:id="1" w:name="0"/>
            <w:bookmarkEnd w:id="0"/>
            <w:bookmarkEnd w:id="1"/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, подразделов и тем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уризм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улки и экскурсии в природу укрепляют здоровье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ежда и обувь для летних и зимних прогулок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 «Что возьмем с собой в дорогу»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юкзак. Правила упаковки рюкзака.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латки. Правила установки палатки.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длясвязыванияверевок</w:t>
            </w:r>
            <w:proofErr w:type="spellEnd"/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злы для образования петл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раллельные перила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ятник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бочка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стры. Виды костров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иентирование по местным признакам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иентирование по компасу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а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опографические знак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о делать если ты заблудилс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уристско-краеведческие навыки и умения. (Что должен знать и уметь юный турист-краевед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чать, что тебя окружает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мусорить на природе, не нарушать ее поко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арственные и съедобные растени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довитые растени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уризм -  средство познания своего кра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вотные нашего кра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тения нашего кра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безопасности на прогулках и экскурсиях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ное правило  соблюдать дисциплину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перейти улицу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ыть внимательным и осторожным на прогулке и экскурси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443D7" w:rsidRPr="004443D7" w:rsidTr="004443D7"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4443D7" w:rsidRDefault="004443D7" w:rsidP="004443D7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3D7" w:rsidRDefault="004443D7" w:rsidP="004443D7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3D7" w:rsidRPr="004443D7" w:rsidRDefault="004443D7" w:rsidP="004443D7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ТОРОЙ ГОД ОБУЧЕНИЯ</w:t>
      </w:r>
    </w:p>
    <w:tbl>
      <w:tblPr>
        <w:tblW w:w="10388" w:type="dxa"/>
        <w:tblCellMar>
          <w:left w:w="0" w:type="dxa"/>
          <w:right w:w="0" w:type="dxa"/>
        </w:tblCellMar>
        <w:tblLook w:val="04A0"/>
      </w:tblPr>
      <w:tblGrid>
        <w:gridCol w:w="7708"/>
        <w:gridCol w:w="1404"/>
        <w:gridCol w:w="1276"/>
      </w:tblGrid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2" w:name="7576d70e94c83bdc83f09f487681e09a00287f54"/>
            <w:bookmarkStart w:id="3" w:name="1"/>
            <w:bookmarkEnd w:id="2"/>
            <w:bookmarkEnd w:id="3"/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, подразделов и тем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ую пользу человеку приносят экскурсии и туристские прогулки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прогулки и экскурсии укрепляют здоровье. Узнаешь много нового и интересного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уристской прогулке и экскурсии начинают вырабатываться многие важные качества характера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 и экскурсии этого года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ы, правила и традиции туристско-краеведческой деятельности учащихся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классник-турист хорошо знает историю и дела юных туристов, основные туристские правила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классник-турист знает и любит свой микрорайон (населенный пункт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классник-турист знает свою зеленую зону (парк, бульвар), бережет ее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классник-турист хороший друг и товарищ. Он вежлив и уважителен со старшими, помогает младшим и слабым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классник-турист любит труд, честно выполняет порученное ему дело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классник-турист, знакомясь со своим населенным пунктом, микрорайоном, его зеленой зоной, учится видеть красоту окружающего мира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классник-турист укрепляет свое здоровье. Он аккуратен, любит чистоту и порядок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едческие навыки и умения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окружающий мир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ть или изображать различными способами то, что увидел в своем микрорайоне, населенном пункте, ближайшей зеленой зоне (парке, бульваре, лесу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то, что узнал и услышал о своем микрорайоне (населенном пункте), ближайшей зеленой зоне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в простейшие краеведческие игры (викторины, КВН и пр.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истские навыки и умения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одеться на прогулку или экскурсию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укладывать необходимые на туристской прогулке или экскурсии вещи в походную сумку или рюкзачок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расположиться на привале, приготовить пищу, перекусить. Чем занять свободное время на привале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ходить в группе на туристской прогулке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безопасности на прогулках и экскурсиях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уличного движения для пешехода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сть и внимательность на прогулке и экскурсии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ользование городским общественным транспортом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прогулки или экскурсии по микрорайону, его зеленой зоне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уристической прогулки или экскурсии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4443D7" w:rsidRPr="004443D7" w:rsidRDefault="004443D7" w:rsidP="004443D7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ТИЙ ГОД ОБУЧЕНИЯ</w:t>
      </w:r>
    </w:p>
    <w:tbl>
      <w:tblPr>
        <w:tblW w:w="106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50"/>
        <w:gridCol w:w="1071"/>
        <w:gridCol w:w="851"/>
      </w:tblGrid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4" w:name="2ae5ea180af90bc7f136a9188c4798050f1f5a98"/>
            <w:bookmarkStart w:id="5" w:name="2"/>
            <w:bookmarkEnd w:id="4"/>
            <w:bookmarkEnd w:id="5"/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, подразделов, тем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развивают ученика туристские прогулки и экскурсии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прогулки и экскурсии по своему району и в ближайшую природную зону укрепляют здоровье, закаляют организм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прогулки и экскурсии по своему району и на природу воспитывают характер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туристских </w:t>
            </w:r>
            <w:proofErr w:type="gramStart"/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х</w:t>
            </w:r>
            <w:proofErr w:type="gramEnd"/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курсиях по своему району (населенным пунктам, ближайшей зеленой зоне) приобретаются ценные для жизни умения и навыки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ждет интересного и полезного на прогулках и экскурсиях в этом году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ы, правила и традиции туристско-краеведческой деятельности учащихся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классник-турист знает, любит и бережет природу своего района, участвует в ее улучшении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классник-турист всегда помогает своим товарищам, заботиться о своем коллективе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классник-турист — умелый, хорошо выполняет любое, порученное ему дело, показывает пример в работе младшим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классник-турист укрепляет свое здоровье, заботится о чистоте тела, одежды, предметов быт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ind w:left="1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едческие навыки и умения</w:t>
            </w:r>
          </w:p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й турист-краевед умеет: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окружающим миром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ть или изображать различными способами то, что увидел в своем районе, ближайшей зеленой зоне 'парке, бульваре, лесу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том, что увидел и услышал о своем районе, ближайшей к нему зеленой зоне (парке, лесе, поле и т. д.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чистоту на природе, беречь ее, заботиться о ней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в простые краеведческие игры (викторины, КВН и т. д.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истские навыки и умения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одеться в различные времена года (осенью и весной, летом и зимой) на туристскую прогулку или экскурсию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собрать походную сумку или рюкзачок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расположиться на привале, приготовить продукты для еды, поесть, провести простейшие соревнования, игры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вигаться в походном строю по пересеченной местности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авила безопасности на прогулках и экскурсиях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казаний старших; организованность и дисциплин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равила уличного движения для пешехода и транспорт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едение группы в общественном транспорте. Посадка, выход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торожность и внимательность на туристской прогулке и экскурсии предохраняют от травм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туристско-краеведческой деятельности учащихся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уристской прогулки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й прогулки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3D7" w:rsidRPr="004443D7" w:rsidTr="004443D7">
        <w:tc>
          <w:tcPr>
            <w:tcW w:w="8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4443D7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562C04" w:rsidRDefault="00562C04" w:rsidP="004443D7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3D7" w:rsidRPr="004443D7" w:rsidRDefault="004443D7" w:rsidP="004443D7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ЕТВЕРТЫЙ ГОД ОБУЧЕНИЯ</w:t>
      </w:r>
    </w:p>
    <w:tbl>
      <w:tblPr>
        <w:tblW w:w="106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10"/>
        <w:gridCol w:w="1011"/>
        <w:gridCol w:w="851"/>
      </w:tblGrid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6" w:name="735a306416e26ad34e4562bcf773bc45045221d6"/>
            <w:bookmarkStart w:id="7" w:name="3"/>
            <w:bookmarkEnd w:id="6"/>
            <w:bookmarkEnd w:id="7"/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, подразделов и тем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ую пользу приносит туристско-краеведческая работа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 и краеведение развивают интерес к знаниям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туризмом развивают силу, ловкость, выносливость, смелость, чувство ответственности и т. д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туристской и краеведческой работы на год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ы, правила и традиции туристско-краеведческой деятельности учащихся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оклассник-турист изучает законы юных туристов, выполняет их в своей туристско-краеведческой деятельности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оклассник-турист знает, любит и бережет свой район и ближайшую зеленую зону родного края к его местожительству, участвует в их улучшении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оклассник-турист учится видеть красоту окружающего мира, знакомясь со своим районом, родным краем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оклассник-турист развивает себя физически, соблюдает правила личной гигиены и общественной санитарии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ист-краевед умеет активно знакомиться с окружающим миром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то, что увидел, узнал или прочитал о своем районе, его зеленой зоне, ближайшем родном крае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так, чтобы после тебя на природе было чище, чем до твоего прихода. Защищать природу от тех, кто ее губит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 проводить простые краеведческие игры (викторины, КВН, концерты, конкурсы знатоков и т. д.)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простейшую выставку по материалам похода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истские навыки и умения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наряжения для однодневного похода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юкзака к однодневному походу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привала и расположение на нем, организация питания группы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в своем районе, на маршрутах родного края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простейших препятствий маршрута по слабопересеченной местности в пешем (лыжном) походе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безопасности на туристской прогулке и в однодневном походе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и организованность, беспрекословное выполнение указаний старших, решений своего туристского коллектива — закон юного туриста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дорожного движения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сть и внимательность в походе предохраняют от несчастных случаев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туристско-краеведческой деятельности учащихся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уристского похода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C04" w:rsidRPr="004443D7" w:rsidRDefault="00562C0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похода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C04" w:rsidRPr="004443D7" w:rsidTr="00562C04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сего: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43D7" w:rsidRPr="004443D7" w:rsidRDefault="00562C04" w:rsidP="004443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программы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 обучени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Всестороннее развитие учащихся в процессе туристско-краеведческой деятельности</w:t>
      </w:r>
    </w:p>
    <w:p w:rsidR="004443D7" w:rsidRPr="004443D7" w:rsidRDefault="004443D7" w:rsidP="004443D7">
      <w:pPr>
        <w:numPr>
          <w:ilvl w:val="0"/>
          <w:numId w:val="2"/>
        </w:numPr>
        <w:shd w:val="clear" w:color="auto" w:fill="FFFFFF"/>
        <w:spacing w:after="0" w:line="285" w:lineRule="atLeast"/>
        <w:ind w:left="8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ую пользу человеку приносят прогулки и экскурсии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 и экскурсии в природу укрепляют здоровье. Чистый воздух лесов и полей полезен организму человек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прогулках, экскурсиях узнают много нового, интересного, знакомятся с окружающим миром: объектами природы, объектами и предметами, созданными руками человека; приобретают ценные для жизни умения: правильно ходить по местности, обслуживать себя и своих товарищей (на переходах и привалах), наблюдать и зарисовывать интересные места, предметы, эпизоды туристской жизн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гулках и экскурсиях этого года познакомимся со своей школой, окружающей ее территорией, улицей, на которой живем, с ближайшим парком, бульваром или другой зеленой зоной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оны, правила и традиции туристско-краеведческой деятельности учащихс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классники знакомятся с историей и делами юных туристов, стремятся выполнять некоторые правила на экскурсиях и прогулках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нают зеленую зону вокруг своей школы и ближайшей улицы, берегут природу, участвуют в ее улучшени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знакомятся с растительностью школьной территории и ближайшей улицы, животным миром (птицы, насекомые и т. Д.), с предметами неживой природы (песок, глина, щебень и другие). Знакомятся с растительным, животным миром и неживой природой на прогулках и экскурсиях в ближайшем парке, в другой природной зоне. Они узнают, что нужно сделать, чтобы сохранить и увеличить растительный и животный мир, чтобы сделать школьный двор и свою улицу более зеленой и красивой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Знают свою школу, свою улицу, берегут и заботятся о них. На экскурсиях и прогулках более подробно знакомятся со своей школой и улицей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исты все вместе готовят и совершают прогулки, экскурсии. Стараются, чтобы каждая прогулка и экскурсия были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подготовлены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ы. По окончании каждого туристского дела они доброжелательно обсуждают работу друг друга. Стараются хорошо выполнять порученное им дело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лен коллектива готовит и проводит данное ему коллективом или старшими задание по экскурсии или прогулке, а после экскурсии или прогулки в рисунках и поделках оформляет их результат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чатся видеть красоту окружающего мир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учатся находить красоту в окружающих предметах школы, на ее территории, на своей улиц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ы выполняют девизы: «В здоровом теле — здоровый дух», «Чистота — залог здоровья»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ежедневно делают утреннюю зарядку, каждую неделю (не менее часа) занимаются подвижными играми в спортивном зале или на воздухе, на спортивной площадке; часто гуляют на территории своей школы, ближайшего парка, бульвара, сквера или другой зеленой зоны.</w:t>
      </w:r>
    </w:p>
    <w:p w:rsidR="004443D7" w:rsidRDefault="004443D7" w:rsidP="004443D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 совершают и более длительные прогулки и экскурсии в зеленую зону. Следят за чистотой своего тела и одежды.</w:t>
      </w:r>
    </w:p>
    <w:p w:rsidR="00B42868" w:rsidRPr="004443D7" w:rsidRDefault="00B42868" w:rsidP="004443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proofErr w:type="gramStart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</w:t>
      </w:r>
      <w:proofErr w:type="gramEnd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Туристско-краеведческие</w:t>
      </w:r>
      <w:proofErr w:type="spellEnd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выки и умени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Что должен уметь юный турист-краевед)</w:t>
      </w:r>
    </w:p>
    <w:p w:rsidR="004443D7" w:rsidRPr="004443D7" w:rsidRDefault="004443D7" w:rsidP="004443D7">
      <w:pPr>
        <w:numPr>
          <w:ilvl w:val="0"/>
          <w:numId w:val="3"/>
        </w:numPr>
        <w:shd w:val="clear" w:color="auto" w:fill="FFFFFF"/>
        <w:spacing w:after="0" w:line="285" w:lineRule="atLeast"/>
        <w:ind w:left="8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ческие навыки и умени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овать свой класс, школу, школьный двор, свою улицу и свой дом на ней, растения и животных, которые имеются при школьном дворе, улице;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 том, что увидел на прогулке или экскурсии по своей школе, на школьном дворе, ближайшей улице;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ходится в твоем классе, на этажах, как внешне выглядят школьный двор, улица, что интересного можно там увидеть, каков растительный и животный мир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сь на природе, не оставлять после себя мусора, не нарушать ее поко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улках и экскурсиях вокруг школы не засорять территорию двор, ближайшей улицы, зеленую зону, по которым проходят маршруты; не рвать, не ломать растений, не пугать животных, не причинять им вред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простейшие игры на знание того, что увидел на прогулке или экскурсии, проводить викторины: «Знаешь ли ты свою школу?», «Знаешь ли ты свою улицу?» и т. П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уристские навыки и умени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одеть на прогулку или экскурсию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ься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я погоду. Важно, чтобы тело было защищено от холода, ветра, действия солнечных лучей, дожд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и как носить необходимые для питания на экскурсии или прогулке продукты и вещ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расположиться на месте отдыха (привале) для питания и игр. Основные требования к месту привалов и бивака. Устройство бивака, определение мест для забора воды и умывания. Уборка места лагер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иваются рассказы родителей и знатоков. Перед уходом собирается с места привала весь мусор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риентироваться в своей школе и на рядом расположенных улицах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ходить на прогулке или экскурси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строю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риентироваться по местным признакам: солнцу,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ам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л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е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ревьям. Действия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ри ориентировк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с. Устройство компаса.  Правила обращения с компасом. Действия с компасом: определение сторон горизонта, движение по азимут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. Какие бывают карты. Какими картами пользуются туристы. Уметь ориентировать кату. Знать где находишься и куда нужно выйти.  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знаки. Знаки растительности, дорог, гидрография, строения. Уметь при помощи знаков правильно «читать» карту.  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рать место для палатки. Научиться правильно и быстро устанавливать палатку.  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вещи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поведения в палатк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ы. Научиться вязке основных узлов, знать для чего они применяются.  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равы. Научиться правильно и безопасно проходить переправу параллельные перила, бабочку,  маятник. Уметь помочь товарищ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ы. Как выбрать место для костра. Типы костров. Разведение костра. Правила поведения у костр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безопасности на прогулках и экскурсиях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правило соблюдать дисциплин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ются на прогулках и экскурсиях по территории своей школы, близлежащих улиц и зеленой зоны соблюдать порядок и тишину; выполняют любые дела только с разрешения взрослых. На остановках и привалах, а также в движении не ссорятся. Оказывают помощь девочкам и слабы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улицы: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ой части улицы, и по какой стороне должен ходить пешеход, чтобы не мешать другим пешеходам;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улицы со светофором, регулировщиком, без светофора и регулировщик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городским транспорто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стро и организованно сесть в городской транспорт для проезда на прогулку или экскурсию в ближайшую зеленую зону или другое достопримечательное место, быстро и организованно выйти из транспорта, как надо себя вести в общественном транспорт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ожное поведение на прогулке и экскурсии — это внимательное наблюдение за дорогой и аккуратное преодоление встречающихся препятствий (канавка, рытвина, куст и т. д.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Организация туристско-краеведческой деятельности учащихс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прогулке и экскурсии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задач прогулки и экскурсии надо хорошо подготовиться. Для этого каждый участник выполняет определенную работу по его походной должности «знатока». Обязанности знатоков-краеведо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натоков природы: деревьев, кустарников, трав, птиц, животных, насекомых, погоды, рельефа местности, водоемов и так далее.</w:t>
      </w:r>
      <w:proofErr w:type="gramEnd"/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натоков своей школы, улиц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натоков-туристов: командиров, физоргов, санитаров, дежурных поваро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гулки или экскурсии (основной в учебной четверти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к началу маршрута. Постановка задач на прогулку или экскурсию. Построение группы для движения по маршрут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ение правил движения в строю на маршруте и отдыхе на больших и малых привалах. Наблюдение окружающих объектов природы и искусственной сред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льшом привале: игры, рассказы знатоков о природе, о своей улице, школе, выступления с номерами художественной самодеятельности. Обед, уборка места привала. Переход к начальному пункту маршрута. Роспуск ребят по дома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основных прогулок и экскурсий учебной четверт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рассказывают и зарисовывают то, что узнали и увидели на маршруте; готовят выставку рисунков и фотографий, отчет о прогулке (экскурсии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год обучени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Всестороннее развитие учащихся в процессе туристско-краеведческой деятельности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акую пользу человеку приносят экскурсии и туристские прогулк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ие прогулки и экскурсии по своему микрорайону и в ближайшую зеленую зону укрепляют здоровь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ые прогулки на свежем воздухе содействуют укреплению здоровья человека, так как укрепляют не только мышцы ног, но и легких, сердца, насыщают кровь кислородом, усиливают кровообращение и питание кислородом всего организм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уристской прогулке и экскурсии узнают много нового и интересного, более полно знакомятся с окружающим миром: с живущими рядом людьми — героями войны и труда, объектами природы, объектами и предметами, созданными руками человека; приобретают ценные для жизни умения и навыки: передвижения по местности, обслуживания себя и своих товарищей (на переходах и привалах), простейшего приготовления пищи, наблюдения за предметами, объектами окружающего мира (микрорайон и зеленая зона), изображения и записи интересных предметов, объектов и другие умени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ие прогулки и экскурсии раскрывают хорошие и плохие черты характера школьника, создают условия для воспитания доброты, честности, ответственности за порученное дело, стремление помочь своим товарищам, коллектив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уристских прогулках и экскурсиях этого года ребята узнают много интересного: познакомятся с микрорайоном и ближайшей зеленой зоной, с людьми, которые живут рядом. Встретятся с более опытными туристами-школьниками, которые расскажут им о походах и путешествиях по родному краю. Проведут свои отчеты-утренники по совершенным туристским прогулкам и экскурсиям, оформят уголок туриста, проведут свой слет «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ят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примут участие в слете «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ят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воей школ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оны, правила и традиции туристско-краеведческой деятельности учащихся второго класса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-турист хорошо знает историю и дела юных туристо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-турист знает правила юных туристов, выполняет их, в том числе и на прогулках и экскурсиях по своему микрорайон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-турист знает и любит свой микрорайон, стремится к его улучшению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-турист в экскурсиях и прогулках знакомится со своим микрорайоном: жилыми домами, предприятиями и учреждениями, торговлей, службами быта, переулками, улицами, площадями, достопримечательными местами, Получает общее представление о территории микрорайона (улицах, переулках, площадях).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ет, какие обслуживающие население учреждения имеются в микрорайоне, как они работают (элементарные сведения);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акое название носит их микрорайон (населенный пункт), а также его улицы и переулки. Знакомится с интересными людьми, ветеранами войны и труда, проживающими на территории микрорайона (населенного пункта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-турист знает свой парк, бульвар (ближайшую природную зону), бережет их, участвует в их улучшени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-турист в экскурсиях и прогулках знакомится с растительным и животным миром своей ближайшей природной зоны, с неживой природой (вода, земля, воздух). Узнает, что нужно для сохранения и улучшения своего парка, ближайшей природной зоны. Участвует в работе по их охране и улучшению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-турист — хороший друг и товарищ. Он вежлив и уважителен со старшими, помогает младшим и слабы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тороклассник-турист всегда со своим коллективом, помогает товарищам решать совместные дела. Не забывает, что на прогулках и экскурсиях надо помогать слабым, уважительно относиться к взрослым и девочкам, быть вежливым и предупредительным с незнакомыми людьми. Помнит, что дисциплина и организованность помогают хорошо выполнить поставленные перед ним задачи. Доброжелательно и справедливо обсуждает работу своих товарищей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-турист любит труд, честно выполняет порученное ему дело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о всеми он готовит предстоящую экскурсию или прогулку по своему микрорайону, выполняя обязанности по своей туристской или краеведческой должности-специальности «знатока» и другие обязанности. Приводит в порядок после экскурсии или прогулки свои записи, наблюдения, собранный краеведческий материал. Готовит отчет по своей должности. Участвует в утреннике-отчет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-турист учится видеть красоту окружающего мира, знакомясь со своим микрорайоном (населенным пунктом), парком (ближайшей природной зоной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классник-турист познает красоту окружающего его мира: объектов природы, объектов и предметов, созданных руками человека, явления городской и сельской жизни на территории своего микрорайона. Познает красоту человеческих отношений на маршрутах экскурсий и прогулок по микрорайону (населенному пункту). Старается развить в себе чувство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итая книги о своем микрорайоне (населенном пункте), районе, о людях, живущих здесь; слушая музыку о природе, народную музыку, песни; знакомясь с картинами художников о природе, сельской и городской жизни. Второклассник-турист сам рисует, поет, декламирует, готовит письменные и устные отчеты об экскурсиях и прогулках, выступает на утренниках-отчетах с номерами художественной самодеятельност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-турист укрепляет свое здоровье. Он аккуратен, любит чистоту и порядок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классник-турист ежедневно выполняет комплекс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. Ежедневно гуляет на территории своего микрорайона, населенного пункта, ближайшего парка, бульвара, сквера, ближайшей зеленой зоны. Еженедельно занимается во внеурочное время, на спортивной площадке или в спортивном зале подвижными играми. Ежемесячно совершает тематические прогулки или экскурсии по своему микрорайону или в ближайшую природную зону, и том числе и лыжные. Заботится о чистоте своего тела, одежды, предметов личного снаряжения. Соблюдает чистоту и порядок тех мест, где проходят маршруты его экскурсий и прогулок, выполняя правило: «После тебя должно стать лучше, чем было до тебя»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proofErr w:type="gramStart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</w:t>
      </w:r>
      <w:proofErr w:type="spellEnd"/>
      <w:proofErr w:type="gramEnd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уристско-краеведческие навыки и умени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Что должен уметь юный турист-краевед)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раеведческие навыки и умени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й турист-краевед должен уметь наблюдать окружающий мир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кружает на прогулке, или экскурсии, туристской прогулке по своему микрорайону (населенному пункту), зеленой зоне (бульвару, парку, скверу, ближайшему лесу). Перечислить предметы или объекты экскурсии, туристской прогулки, которые запомнились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ть или изображать другими способами то, что увидел в своем микрорайоне, населенном пункте, ближайшей зеленой зоне (парке, бульваре, лесу и т. д.), улицы, переулки, площадь, здания, памятники, объекты природы (поле, лес, полянка, речка) и другие объекты, которые особенно понравились и запомнились;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вать о том, что увидел в своем микрорайоне, населенном пункте, ближайшей зеленой зоне (парк, бульвар, лес и т. д.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кскурсии или туристской прогулки по своему микрорайону (населенному пункту), чтения книг, а также после беседы со старшими о своем микрорайоне, рассказать: о его улицах, площадях, жилых и хозяйственных постройках, промышленных предприятиях, транспорте, о людях, которые живут и трудятся, о природных объектах своего микрорайона, населенного пункта, или рядом расположенной зеленой зоны;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ать то, что узнал и услышал о своем микрорайоне, ближайшей зеленой зоне, о людях, которые живут и трудятся рядо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чистоту на природе, беречь е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курсиях и туристских прогулках по своему микрорайону (населенному пункту), ближайшей природной зоне бережно относиться к природе (особенно на привалах), не засорять ее, не рвать, не ломать растения, не вредить животным. Весь мусор с мест привала собирать и выбрасывать в мусорные ямы или ящик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простейшие краеведческие игры (викторины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ся играть в простейшие краеведческие игры, закрепляющие знания о своем микрорайоне (населенном пункте), ближайшей зеленой зоне, проводить краеведческие викторины: «Знаем ли мы улицы и переулки своего микрорайона?», «Знаем ли мы магазины и другие обслуживающие население учреждения своего микрорайона?» и т. д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уристские навыки и умени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одеться на прогулку или экскурсию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должна быть одежда в теплый (холодный) день для пешеходной экскурсии или прогулки по своему микрорайону, ближайшей к нему зеленой зон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укладывать необходимые для экскурсии или туристской прогулки вещи в походную сумку или рюкзачок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скурсию или туристскую прогулку по своему микрорайону (населенному пункту), ближайшей к нему зеленой зоне в походную сумку или рюкзачок вещи и продукты укладываются так, чтобы они не рассыпались, не перемешались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сумка или рюкзачок могут быть на двух-трех человек, несут их ребята по очеред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расположиться на привале, приготовить пищу, перекусить. Чем занять свободное время на привал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группа располагается на указанном ей месте. Все аккуратно складывают свои походные сумки или рюкзачки. До еды (пока ее готовят) играют в подвижные игры, заслушивают рассказы знатоков. Дежурные в это время раскладывают на клеенке-скатерти принесенные в поход продукты, сервируют стол. Затем все вместе, соблюдая старшинство (сначала взрослые, потом дети) присаживаются к столу и обедают. После еды, во время отдыха, проводитс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номеров художественной самодеятельности (стихи, рассказы, сказки и т. д.). Перед уходом ребята тщательно убирают место своего привал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риентироваться в своем микрорайоне, населенном пункт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ориентироваться в своей школе — это значит знать, где находится каждое помещение школы и как короче пройти до него из своего класса, других мест школ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м микрорайоне, населенном пункте — это значит знать, где находится, если смотреть от школы: твой дом, другие жилые дома, магазины, учреждения и предприятия, в каких направлениях расположены какие улицы. Как быстрее дойти до нужного тебе мест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ходить в группе на туристской прогулк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дистанция должна быть между ребятами в строю на месте и в движении. Как правильно в строю останавливаться и начинать движение, не наталкиваясь друг на друга. Как правильно делать повороты на месте и в движени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безопасности на прогулках и экскурсиях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правило: выполнение указаний старших и дисциплин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и-туристы выполняют все указания старших, делают замечания тем ребятам, которые забывают об этом. На экскурсиях, прогулках, туристских прогулках, при подготовке к ним, а также в работе над своими отчетами они организованы и дисциплинированы: всегда спрашивают старших, когда начинают любое дело, или хотят перейти к новому делу, помогают другим, не мешая остальному коллективу; уважительно относятся к взрослым и девочкам. На маршрутах туристских прогулок и экскурсий соблюдают порядок расположения в строю, тишину при движении, не ссорятся, не устраивают возни, не обижают слабых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уличного движения для пешеход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можно переходить улицу, площадь,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е транспортное движение. Чем и как регулируется движение пешехода на улицах. Как должна группа школьников переходить улиц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ожность и внимательность на прогулке и экскурсии предохраняют от ран и ушибо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-турист на туристской прогулке и экскурсии должен осторожно и правильно преодолевать встречающиеся простейшие препятствия (лежащие деревья, крутые спуски, низкие ветки и т. д.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городским общественным транспортом: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ездки на прогулку и экскурсию быстро и организованно сесть в городской общественный транспорт и разместиться так, чтобы не мешать пассажирам, и также быстро и 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ованно выйти из него. Надо вести себя в общественном транспорте так, чтобы ваше пребывание в нем заслужило одобрение пассажиров и водител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Организация туристско-краеведческой деятельности учащихс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части прогулки и экскурсии по микрорайону, его зеленой зон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а и экскурсия состоят из трех неразрывно связанных между собой частей: подготовки, проведения и подведения итого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огулки или экскурси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прогулки или экскурсии. Распределение туристских и краеведческих должностей в группе. «Защита» своей туристской или краеведческой должности знатока перед коллективом групп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ности знатоков-туристов: командиров, комиссаров, санитаров, физоргов,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оргов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монтных мастеров, заведующих питанием (запитав).</w:t>
      </w:r>
      <w:proofErr w:type="gramEnd"/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натоков-краеведов: природы, искусства, своего микрорайона, населенного пункта. Другие должности знатоков и их обязанности (в зависимости от необходимости и местных условий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прогулки или экскурси</w:t>
      </w:r>
      <w:proofErr w:type="gramStart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(</w:t>
      </w:r>
      <w:proofErr w:type="gramEnd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в учебной четверти или туристского цикла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к началу маршрута.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порт командира.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ка задач на прогулку или экскурсию, напоминание.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к движению).</w:t>
      </w:r>
      <w:proofErr w:type="gramEnd"/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движения в строю на маршруте и отдыха на привалах (наблюдение окружающих объектов природы и предметов, сделанных руками человека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привалы — отдых, рассказы знатоко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привал: оборудование места привала (бивака); проведение подвижных игр; рассказы знатоков о своем микрорайоне, его зеленой зоне; выступления ребят с номерами художественной самодеятельности. Обед. Уборка места привала. Переход до конечного пункта маршрута. Рапорт командира об окончании прогулки (экскурсии). Роспуск групп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едение итогов основных прогулок или экскурсий учебной четверти </w:t>
      </w:r>
      <w:proofErr w:type="spellStart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туристского</w:t>
      </w:r>
      <w:proofErr w:type="spellEnd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икла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й турист записывает то, что услышал, увидел или узнал другим путем о своем микрорайоне, его зеленой зоне; рассказывает своей группе о том, что узнал о своем микрорайоне (населенном пункте), зеленой зоне; зарисовывают достопримечательные места своего микрорайона (населенного пункта), зеленой зоны и участвует в изготовлении письменного отчета, выставки-экспозиции о микрорайоне, зеленой зоне.</w:t>
      </w:r>
      <w:proofErr w:type="gramEnd"/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проведении утренника-отчета по итогам прогулок и экскурсий в данной четверти или туристском цикле с рассказами знатоков, показом слайдов и кинофильмов, номерами художественной самодеятельности, награждением ребят за проделанную работ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год обучени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Всестороннее развитие учащихся в процессе туристско-краеведческой деятельности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акую пользу человеку приносят экскурсии и туристские прогулки!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ие прогулки и экскурсии по своему району и в ближайшую природную зону укрепляют здоровь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укрепляет мышцы, развивает легкие и сердце. Свежий воздух очищает легкие и насыщает их кислородом, облегчает работу сердца, головы, мускулатуры. Красота природы создает хорошее, радостное настроени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уристской прогулке и экскурсии по своему району узнают новые интересные достопримечательные мест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интересного можно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ть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ругих микрорайонах городского района (сельского населенного пункта), ближайших населенных сельских пунктов: объекты и предметы живой и неживой природы, творения рук человека, узнать, краткую историю район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ие прогулки и экскурсии оказывают положительное влияние на формирование характера. Доброе уважительное отношение друг к другу, к другим людям, к природе, вырабатываются совместной подготовкой, в проведении и подведении итогов любого туристского мероприятия. Знакомство с трудом людей, историей героической борьбы за свободу и независимость народа воспитывают патриотические чувства и чувства гражданственност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уристских прогулках и экскурсиях по своему району, населенному пункту, ближайшим населенным пунктам, зеленой зоне приобретаются ценные для жизни умения и навык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туристских прогулках и экскурсиях приобретаешь умения и навыки в правильном хождении по слабо пересеченной местности с преодолением простейших препятствий, в обслуживании себя и своих товарищей на переходах » привалах, в приготовлении пищи и сервировке «походного стола», в умении наблюдать предметы и объекты окружающего мира (свой район, населенный пункт, ближайшие населенные пункты, зеленую зону), отмечать в своих записных книжках интересные наблюдения.</w:t>
      </w:r>
      <w:proofErr w:type="gramEnd"/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гулках и экскурсиях года познакомимся с нашим районом (населенным пунктом), ближайшими населенными пунктами (ближайшей природной зоной), людьми, которые живут с нами рядом. Проведем утренники-отчеты по совершенным туристским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ах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скурсиям, оформим выставки по ним, проведем слет «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ят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примем участие в слете «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ят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школ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оны, правила и традиции туристско-краеведческой деятельности учащихся третьих классо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 знакомится с историей и делами юных туристов, изучает законы юных туристов, старается соблюдать их на экскурсиях и туристских прогулках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 знает и любит свой район, хочет, чтобы он стал лучш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 в экскурсиях и туристских прогулках знакомится с достопримечательными местами своего района: учреждениями культуры (музеями, выставками, архитектурными памятниками и т. д.), промышленностью, транспортом, торговлей и учреждениями службы быта, получая элементарные представления, соответственно своему возрасту. Знакомится с лучшими людьми своего района — героями войны и труда в меру сил стремится улучшить свой район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 знает и любит, бережет природу своего района, участвует в ее улучшени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 знакомится с растительным и животным миром своего района (парковые зоны, ближайшие природные зоны), совершая прогулки, экскурсии, туристские прогулки; узнает, что нужно для улучшения и сохранения зеленой зоны района. Участвует в работе по ее охране и улучшению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 всегда помогает своим товарищам, заботится о своем коллектив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 — коллективист. Он помогает своим товарищам в делах своего туристского отряда, группы, приходит на помощь тем, кто в ней нуждается. Он любит свой коллектив и стремится к тому, чтобы его коллектив был лучше, сплоченнее, дружнее. Третьеклассник-турист готов всем поделиться со своими товарищами, уважает их, не допускает оскорбительных кличек, ссор и споров из-за пустяков, уважительно и предупредительно относится к старшим (здоровается первым, уступает места в транспорте, выполняет их советы и т. д.). Доброжелательно и справедливо обсуждает дела своих товарищей. Помогает младши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качества он проявляет и на экскурсиях, прогулках и туристических прогулках по своему район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 хорошо выполняет любое порученное ему дело, показывает пример в работе младши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 ответственно выполняет все, что поручают ему товарищи и старшие по подготовке, проведению и подведению итогов экскурсий или туристической прогулки по своему району, выполняя обязанности по своей туристической должности. В ходе самой экскурсии или туристической прогулки выполняет и другие обязанности и поручения: занимается природоохранительной работой, приводит в порядок все собранные материалы (туристические и краеведческие), готовит отчет и выставку, участвует в проведении утренника-отчета. Помогает в экскурсионной работе учащимся первых классо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, знакомясь со своим районом, учится видеть красоту окружающего мир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познает красоту окружающих его достопримечательных объектов природы, городской и сельской жизни, населенного пункта; познает красоту в своих отношениях с товарищами и взрослыми на экскурсиях и туристских прогулках по своему району; учится замечать некрасивое и нехорошее в окружающих его объектах, в отношениях своих с товарищами и взрослыми. Стремится бороться со всем плохим, что видит вокруг себя и в себе. Читает книг» о родных местах, людях, живущих и работающих здесь, слушает народную музыку, песни, знакомится с 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ртинами художников о природе, сельской и городской жизни, героическом труде советских людей, о боевой, революционной и трудовой славе нашего народа. Рисует, поет, декламирует стихи и отрывки из художественных произведений о родном крае, готовит устные и письменные отчеты,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об экскурсиях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уристских прогулках. Третьеклассник-турист выступает с устными отчетами и концертами художественной самодеятельности перед другими школьными коллективами и родителями на своих туристско-краеведческих утренниках-отчетах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 укрепляет свое здоровье, заботится о чистоте тела, одежды, предметов быт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классник-турист ежедневно выполняет комплекс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, который периодически меняется. Он ежедневно гуляет по территории своего микрорайона, ближайшего парка или другой зеленой зоны. Еженедельно занимается во внеурочное время на спортивной площадке или в спортивном зале подвижными и спортивными играми. Это помогает ему быть хорошо подготовленным физически к экскурсиям и туристским прогулкам. Ежемесячно совершает подготовительные тематические прогулки и экскурсии, в том числе и лыжные, а раз в два-три месяца — туристские прогулки, составляющие основу туристского цикла. Следит за чистотой и порядком тех мест своего района, где проходят маршруты его экскурсий и прогулок, выполняя правило: «После тебя должно стать лучше, чем было до тебя»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Туристско-краеведческие навыки и умения (Что должен уметь юный турист-краевед)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раеведческие навыки и умени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-краевед знакомится с окружающим миро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яет, с чем знаком и с чем должен познакомиться на экскурсиях и туристских прогулках по своему району, ближайшей зеленой зоне. Перечисляет, запоминает и называет характерные признаки достопримечательных объекто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кскурсии и туристской прогулки к достопримечательным местам своего района (а иногда и в ходе экскурсии и туристской прогулки) рисует или изображает другими способами те предметы и объекты, объекты природы (поле, луг, поляну, лес, речку и т. д.), а также в целом места их расположения, которые особенно понравились и запомнились, деятельность человека, содействующая улучшению природы, ее защите.</w:t>
      </w:r>
      <w:proofErr w:type="gramEnd"/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экскурсии или туристской прогулки по своему району, ближайшей зеленой зоне, а также перед их началом и во время прохождения самого маршрута, рассказывает о том, что увидел и услышал о своем районе, ближайшей к нему зеленой зоне, что прочитал об исторических улицах и площадях, зданиях и памятниках, о промышленных предприятиях, об учреждениях, службе быта и транспорте, культурных учреждениях, о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мнаряде</w:t>
      </w:r>
      <w:proofErr w:type="spellEnd"/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— его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ах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льварах, скверах, об известных людях своего района, героях войны и труд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ет то, что узнал и услышал о своем районе, его ближайшей зеленой зон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чистоту на природе, бережет ее, заботится о ней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курсиях и туристских прогулках по своему району, ближайшей к нему природной зоне проявляет бережное отношение к природе, не нарушает ее тишины, не засоряет лес, не рвет и не ломает растения, не наносит вреда природе, играет в простые краеведческие игры, закрепляющие и обогащающие знания о своем районе, его ближайшей зеленой зоне по темам: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наем пи мы основные магистрали и улицы своего района, его площади?», «Знаем ли мы достопримечательные места своего района?», «Знаем ли мы зеленый наряд своего района, его ближайшей зеленой зоны, животный мир, природные объекты неживой природы и как их охраняют?»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уристские навыки и умени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одеться в различные времена года (осенью и весной, летом, зимой) на экскурсию и туристскую прогулк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должна быть одежда для пешеходной экскурсии, туристкой прогулки по своему району, ближайшей зеленой зоне весной или осенью, зимой, летом. Как предохранить одежду и себя от сильного ветра, дожд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собрать походную сумку или рюкзачок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кскурсию или туристскую прогулку по своему району, его ближайшей зеленой зоне в походную сумку или туристский рюкзачок необходимые вещи укладываются так, чтобы они не 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ыпались, не перемешались, не разбились. Рюкзачок или походная сумка должны правильно собираться и одеваться на спин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расположиться на привале, приготовить продукты для еды, поесть, провести простейшие соревнования, игр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группа располагается на выбранном ею месте привала, но в указанных границах общего лагеря. Ребята оборудуют свое место так, чтобы оно имело красивый и правильный туристский вид. До приема пищи устраивают подвижные и спортивные игры, заслушивают рассказы знатоков. В это время дежурные готовят обед, сервируют столы на клеенке-скатерти. Затем все вместе, соблюдая старшинство, присаживаются к столу и обедают. После обеда, во время отдыха, проводится показ номеров художественной самодеятельност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уходом с места привала тщательно убирается территория по правилу: «Чтобы на природе стало чище, чем было до нашего прихода»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риентироваться в микрорайоне, населенном пункт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ориентироваться в своем микрорайоне, населенном пункте — знать, как проходят улицы, где какие площади, переулки, где находятся различные учреждения культуры, различные организации, ведущие предприятия, службы быта, магазины.</w:t>
      </w:r>
      <w:proofErr w:type="gramEnd"/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по природным маршрутам — это значит знать, где данный маршрут начинается, как проходит и где кончаетс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вигаться в походном строю по пересеченной местност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в походном строю подъемов и спусков. Изменение скорости движения и дистанции. Взаимопомощь участников экскурсии или туристской прогулки на маршрутах по пересеченной местност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безопасности на экскурсиях и туристских прогулках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казаний старших, организованность и дисциплин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классники-туристы стараются вести себя дисциплинированно и организованно не только на прогулке и экскурсии, но и при их подготовке, и в работе над своими отчетами о прогулках и экскурсиях. Они знают свое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ила хождений в строю. Знают, что отсутствие дисциплины и организованности может привести к травмам и несчастным случаям. Они выполняют быстро и хорошо любое указание взрослых, останавливают тех ребят, которые нарушают дисциплину и организованность группы, напоминают им правила поведения на занятиях по туризму и краеведению и на маршрутах экскурсий и прогулок. При выполнении совместной работы они дружны и организованн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уличного движения для пешехода и транспорт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транспорт и пешеход имеют право двигаться и когда не имеют. Как переходить улицу группе школьников на регулируемых и нерегулируемых участках улицы, правила переход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изводить посадку группы в общественный транспорт, высадку из него; каким должно быть поведение группы в общественном транспорт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 должен быстро и организованно совершать посадку в общественный транспорт, не мешать другим пассажирам. Вперед пропускает девочек. Также быстро, организованно и уважительно по отношению к Другим пассажирам, группа выходит из общественного транспорта. Мальчики помогают выйти девочкам. В общественном транспорте надо вести себя так, чтобы пребывание в нем заслужило одобрение пассажиров и водител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ожность и внимательность на туристской прогулке и экскурсии предохраняет от трав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гулке или экскурсии, туристской прогулке осторожно и правильно преодолевают простейшие препятствия, встречающиеся на пути (лежащие на земле сучья и стволы деревьев, спуски, низко висящие ветви и т. д.) и оказывают помощь товарищам в их преодолени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Организация туристско-краеведческой деятельности учащихся (Проведение туристско-краеведческих циклов)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 части туристской прогулк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годовая туристско-краеведческая работа состоит из нескольких циклов. Основу туристского цикла составляют: подготовка, проведение и подведение итогов туристской прогулк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туристской прогулк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и и задачи туристской прогулки. Порядок комплектования туристских групп, распределения туристских и краеведческих должностей в группе. «Защита» туристской и краеведческой должности перед коллективом групп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натоков-туристов: командира, комиссара, краеведа, штурмана, фотографа, санитара, заведующего питанием (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пита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заведующего снаряжением, физорга,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орга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дактора походного листка (газеты), редактора походного дневника.</w:t>
      </w:r>
      <w:proofErr w:type="gramEnd"/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натоков-краеведо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натоков природы, искусства, другие должности знатоков (в зависимости от необходимости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туристской прогулки (основной в туристском цикле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группы. Рапорт командиров с постановкой задач туристской прогулки. Построение к движению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движения по маршруту и разумного отдыха на привалах. Наблюдение окружающих предметов — объектов природы и социальной среды. Рассказы знатоков о достопримечательных местах маршрута на малых привалах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привал. Оборудование места привала (бивака). Проведение подвижных и спортивных игр, краеведческой работы с использованием рассказов знатоков о своем районе, его зеленой зоне; выступление ребят с номерами художественной самодеятельности. Обед. Уборка места привала. Переход </w:t>
      </w: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 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му пункту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е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порт командира об окончании активной части туристской прогулки. Роспуск групп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основной туристской прогулки учебной четверти или туристского цикл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 подводит итоги туристской прогулки: записывает то, что услышал, увидел или узнал другим путем о своем районе, его зеленой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е; зарисовывает достопримечательные места своего района, его зеленой зоны; участвует в подготовке письменного отчета и выставки-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и о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м районе, его зеленой зон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-турист, готовясь к отчету-утреннику по итогам туристских прогулок и экскурсий в данной четверти или на данном туристском цикле, рассказывает—защищает перед своей группой подготовленный материал по его туристской или краеведческой должност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и-туристы проводят утренник-отчет по итогам данного туристского цикла с рассказами знатоков, показом слай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кинофильмов о туристских прогулках, номеров художественной самодеятельности, награждением ребят за проведенную работ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8" w:name="id.gjdgxs"/>
      <w:bookmarkEnd w:id="8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ятся задачи на туристские прогулки следующего туристского цикл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год обучени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Всестороннее развитие учащихся в процессе туристско-краеведческой деятельности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акую пользу человеку приносят туристские походы и прогулк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 и краеведение воспитывают любовь к Родин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ь Родину — значит ее знать. Турист-краевед знает свой родной край, гордится людьми, их революционными, боевыми и трудовыми подвигами, достижениями своих земляков, историей и природой своего края, его культурой. В экскурсиях, туристских прогулках и походах по родному краю, в поисковой работе познаются не только успехи, но и замечаются недостатки.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адо делать, чтобы родной край стал еще краш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 и краеведение развивают интерес к знания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у-краеведу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но: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ейшие исторические события происходили на территории родного края, как развивались промышленность и сельское хозяйство, транспорт, культура, какова была и в каком состоянии сейчас находится природ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туризмом развивают силу, ловкость, выносливость, коллективизм, смелость, ответственность и Т. д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хорошей физической подготовки трудно пройти даже короткий и несложный маршрут, турист быстро устает, чем подводит не только себя, но и своих товарищей, свою туристскую группу. Усталость приходит не только потому, что нет выносливости, но и потому, что нет силы и ловкости, которые нужны при преодолении даже простейших препятствий. Усталость и нежелание преодолеть все трудности маршрута приходят раньше к тому, у кого более слабая воля, у кого не развито чувство долга, ответственности перед коллективом. Одной из главных черт является чувство коллективизма. Если оно воспитано у членов туристской группы, значит, будет взаимопомощь,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ка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заимовыручка, ответственное выполнение каждым своих 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уристских и краеведческих должностей, способность переносить все трудности походной жизни. Без этих важных качеств туристская группа не сможет выполнить стоящие перед ней задач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оны, правила и традиции туристско-краеведческой деятельности учащихся четвертых классо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-турист выполняет законы юных туристов в процессе туристско-краеведческой деятельности, а также при аналогичных обстоятельствах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-турист хорошо усваивает правила и законы юных туристов, учится их выполнять не только на экскурсиях, туристских прогулках и походах по родному краю, но и в школьной жизн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-турист знает, любит и бережет свой район и ближайшую к его местожительству зеленую зону, участвует в их улучшени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-турист продолжает знакомиться в экскурсиях, туристских прогулках и походах с незнакомыми ему достопримечательностями своего района и ближайшей зеленой зоны; музеями, выставками, архитектурными памятниками и мемориальными местами, промышленностью, торговлей, транспортом, учреждениями службы быта, другими учреждениями. Знакомится с интересными людьми своего района. Помогает взрослым в меру своих сил улучшать район и ближайшую зеленую зон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-турист знает, любит и бережет природу своего района. Четвероклассник-турист продолжает знакомиться в экскурсиях, туристских прогулках, походах и поисковой работе с животным и растительным миром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района, ближайшей зеленой зоной; знакомится с объектами неживой природы, узнает, что необходимо для их улучшения. Участвует в посильной для него охране окружающей сред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-турист — хороший товарищ. Он дружен со всеми, помогает товарищам, стремится укреплять свой классный и туристский коллектив, хорошо и быстро выполняет порученное ему коллективом дело, помогает отстающим, делится с товарищами своими туристско-краеведческими знаниями, умениями, а если необходимо и личным снаряжением, другими необходимыми в туристских прогулках и походах вещами. Он уважает своих товарищей, не допускает оскорбительных слов, кличек, предупредителен и вежлив со старшими, девочками; обсуждает работу своих товарищей по выполнению ими туристско-краеведческих заданий (обязанностей по туристско-краеведческим должностям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-турист активен в любом деле, хорошо его выполняет, показывает пример в работе младшим, ведет тимуровскую работ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-турист активно и ответственно выполняет все, что поручает ему коллектив и старшие товарищи, взрослые по подготовке, проведению и подведению итогов туристской прогулки или однодневного похода по своему району и ближайшей зеленой зоне, слета «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ят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месте со всеми он готовит предстоящую туристскую прогулку или однодневный поход, выполняя обязанности своей туристской или краеведческой должности, ведет такую же работу на самой туристической прогулке или в походе, одновременно выполняя и другие временные обязанности и поручения; обрабатывает все собранные краеведческие материалы и готовит туристские и краеведческие отчеты по своим постоянным и временным (дежурным) должностям, туристско-краеведческие выставки по итогам туристской прогулки или похода; участвует в проведении вечера-отчета. Помогает младшим туристам. Ведет работу по охране окружающей сред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-турист учится видеть красоту окружающего мира, знакомясь со своим районом и ближайшей зеленой зоной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-турист познает красоту окружающего его мира, знакомясь с наиболее достопримечательными объектами природы, городской и сельской жизни своего района, родного края, а также в своих отношениях с товарищами и взрослыми в туристских прогулках и походах. Старается исправить плохое, что видит вокруг себя и в себе само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ет в себе чувство прекрасного, читая книги о родном крае, о его людях, слушая народные сказки, песни, знакомясь с картинами художников о природе, сельской и городской жизни, о героическом труде людей, о боевой, трудовой и революционной славе народа. Рисует, поет, декламирует, пишет отчеты, участвует в подготовке выставки по итогам туристских походов 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прогулок, концертной программы своей походной агитбригады. Выступает в концертах на туристских вечерах-отчетах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-турист развивает себя физически, соблюдает правила личной гигиены и общественной санитари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оклассник-турист ежедневно выполняет комплекс специально подобранных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. Ежедневно гуляет или играет ни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ах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рритории своего микрорайона, ближайшей зеленой зоны. Еженедельно, не менее часа, занимается в спортивном зале (два раза), на спортивной площадке подвижными и спортивными играми, выполняет простейшие упражнения техники пешего туризма. Ежемесячно совершает подготовительные экскурсии и тренировочные прогулки очередного туристского цикла, а два в два-три месяца основные туристские прогулки и однодневные походы туристского цикла, в том числе и лыжны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-тури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стр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ледит за чистотой своего тела, одежды, предметов личного и общественного снаряжени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Туристско-краеведческие навыки и умени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Что должен уметь юный турист-краевед)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раеведческие навыки и умени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й турист-краевед активно знакомится с окружающим миро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курсиях, туристских прогулках и походах по родному краю запоминает, вспоминает, перечисляет и называет самые достопримечательные места своего района, зеленой зоны и достаточно подробно их характеризует словесно, описывает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уристской прогулке, в походе по своему району, ближайшей зеленой зоне или после возвращения, в школу рисует или изображает другим способом достопримечательные места, объекты своего маршрута: естественные объекты (поля, луга, леса, реки, овраги, скалы, другие памятники природы) и объекты, созданные руками человека (архитектурные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сторические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ружения, промышленные и бытовые объекты, улицы, площади и т. д.), делает свою часть маленькой экспозиции выставки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экскурсии, туристской прогулке, поход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экскурсией, туристской прогулкой или походом по своему району, ближайшей зеленой зоне, а также по ходу самого движения по маршруту и после возвращения домой, в школу достаточно полно и правильно описывает то, что увидел, услышал и прочитал о своем районе, зеленой зоне, о самых достопримечательных местах на маршрутах, о людях, которые живут и трудятся рядом с нами.</w:t>
      </w:r>
      <w:proofErr w:type="gramEnd"/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курсиях, туристских прогулках и походах по своему району, зеленой зоне умело обращается с объектами живой природы (растения и животные) и объектами неживой природы (земля, вода, воздух). Не только сам не сорит на природе, но и не позволяет это делать другим, берет под свою охрану (зеленого и голубого патруля) ближайшую к своему месту жительства зеленую зону. Проходит свои маршруты так, что после него природа становится чище, лучш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проводит простые краеведческие игры (викторины, КВН, конкурс знатоков; другие конкурсы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проводит простые краеведческие игры, закрепляющие и обогащающие знания о своем районе, ближайшей зеленой зоне по темам,- «Знаем ли мы основные достопримечательности своего микрорайона, района, зеленой зоны», «Знаем ли мы природу своего района, зеленой зоны», «Знаем ли мы как охраняется природа нашего района, зеленой зоны» и т. п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Туристские навыки и умения. Какое снаряжение, личное и групповое, надо брать </w:t>
      </w:r>
      <w:proofErr w:type="spellStart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собой</w:t>
      </w:r>
      <w:proofErr w:type="spellEnd"/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днодневный поход. (Состав личного и группового снаряжения для пешего однодневного похода по родному краю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деваться в однодневный поход по родному краю, хранить личное и групповое снаряжение, правильно собирать свой рюкзак, укладывать вещи и продукты, подогнать на спине рюкзак и носить его в поход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брать место для привала и расположиться на нем, организовать питание групп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группа располагается на выбранном ею месте, в. границах общего лагеря. Ребята оборудуют свое место так, чтобы оно имело красивый вид и удобное для его участников положение, было достаточно безопасно. До еды (пока ее готовят) устраивают подвижные и спортивные игры как внутри своей группы, так и с соседними группами. Заслушивают рассказы знатоко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журные раскладывают на скатерти-клеенке принесенные участниками похода продукты, сервируют стол. Затем все вместе, соблюдая старшинство, присаживаются «к столу». Во время отдыха после еды участники выступают с номерами художественной самодеятельности или полными концертными программам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уходом приводится в полный порядок место привала, чтобы каждый участник похода мог сказать: «Оно стало лучше, чем было до нас»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риентироваться в своем районе, на маршрутах ближайшей зеленой зон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ориентироваться в своем районе — знать, где расположены основные достопримечательные места (учреждения культуры, службы быта, предприятия и учреждения, улицы и площади, транспорт) и как быстрее к ним проехать из своего микрорайон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аршрутах района и ближайшей зеленой зоны: как подъехать к началу маршрута, как он проходит, где кончается, как вернуться домой или к своей школ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, карта. Компас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орон горизонта по компас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еодолевать простейшие препятствия на слабо пересеченной местности в походе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доление подъемов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усков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раховкой и помощью товарищей,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ая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а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хождении кустарника, небольших ручьев, канав и т.д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безопасности на туристской прогулке и в однодневном походе по своему району, родному краю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и организованность, беспрекословное выполнение указаний старших, своего туристского коллектив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оклассники-туристы дисциплинированы и организованы на занятиях кружка (экскурсиях, туристских прогулках, в однодневных походах). Они сразу включаются в выполнение общих дел, а также обязанностей по данной им должности-специальности. Делают каждое дело быстро, качественно, без напоминаний старших. Уважительно относятся к указаниям и замечаниям друг друга, к оценкам своей работы со стороны товарищей и коллектива. Они понимают, что если экскурсия, туристская прогулка, поход хорошо подготовлены, возможность травмы и несчастных случаев будет меньше. Они дисциплинированно и организованно ведут себя на переходах и привалах: не выходят без разрешения из строя, стараются держать ровный шаг (равномерность движения), правильно и осторожно преодолевать встречающиеся препятствий, помогать их преодолевать други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дорожного движения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о улицам и дорогам разрешено двигаться пешеходу и где он может пересекать улицу и дорогу. Как организовать и перевести через дорогу группы учащихся. Как садиться в общественный транспорт и выходить из него, как себя вести в нем. Как обходить стоящий на остановке транспорт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ожность и внимательность в походе предохраняет от Несчастных случаев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кскурсии, туристской прогулке и походе быть внимательным и осторожным, правильно преодолевать встречающиеся простейшие препятствия, соблюдая правила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гать своим товарищам, страхуя их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чески запрещается делать попытки преодоления сложных препятствий. Сложные препятствия на маршруте надо обходить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Организация туристско-краеведческой деятельности учащихся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оведение туристско-краеведческих циклов). Три части туристского поход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уристского цикла однодневного похода. Основные разделы подготовки туристского похода. Основные разделы проведения однодневного похода. Основные разделы подведения итогов туристского цикл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туристского поход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однодневного похода по родному краю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комплектования туристских групп и распределения туристских и краеведческих должностей в группе на походы по родному краю. «Защита» туристской и краеведческой должности каждым перед коллективом групп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по туристским должностям: командира, комиссара, краеведа, штурмана, ремонтного мастера, санитара, оператора, заведующего питанием (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пита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заведующего 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наряжением, физорга,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орга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тора газеты (боевого листка), редактора дневника, казначея, руководителя агитбригады.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по краеведческим должностям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мплексном освоении родного края: историка, географа, этнографа, ботаника, зоолога, геолога, гидролога, метеоролога, эколога, литературоведа, искусствоведа и т. д.</w:t>
      </w:r>
      <w:proofErr w:type="gramEnd"/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родного края по одному или двум-трем направлениям краеведческого поиска: историк древнего периода, историк современного периода, историк Великой Отечественной войны и т. д., ботаник (специалист по деревьям, специалист по кустарникам, специалист по травам, специалист и мхам) и т. д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туристского похода (основного в туристском цикле)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группы. Рапорт командира с постановкой задач на поход. Организованный переезд (если требуется) на начало маршрут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движения и безопасности на маршруте, разумного отдыха. Наблюдение и фиксирование (рисунок, фотография) достопримечательных объектов окружающей природы и социальной среды. Рассказы знатоков о достопримечательностях маршрута, по ходу движения и на малых привалах. Ведение доступной краеведческой и общественно полезной работ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привал. Оборудование места привала (бивака). Проведение подвижных и спортивных игр, краеведческой работы с использованием рассказов знатоков о своем районе, ближайшем родном крае, их зеленой зоне, выступление ребят с концертом художественной самодеятельности, общественно полезная работа. Обед. Уборка места привала. Переход к конечному пункту маршрута. Рапорт командира об окончании активной части туристского похода. Роспуск группы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туристского похода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записей о своем районе, родном крае, их зеленой зоне, достопримечательных местах, участие в подготовке письменного отчета и выставки-экспозиции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-отчет по итогам данного туристского цикла, рассказ-защита перед своей группой, классом или всей школой подготовленного материала по туристской и краеведческой должности. Рассказ знатоков о родном крае с показом слай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инофильмов о туристском походе, номеров художественной самодеятельности или полного концерта походной агитбригады. Участники похода награждаются за проделанную работу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ind w:firstLine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</w:t>
      </w: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жаков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 Введение в туризм. –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итер, 2002.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Большой энциклопедический словарь. – 2-е изд./под ред. А.М. Прохорова. - М.: Научное издательство «Большая Российская энциклопедия», СПб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spellStart"/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инт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8. – 1456 с.: ил.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Гуляев В.Г. Организация туристской деятельности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Финансы и статистика, 2000.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Квартальнов В.А.: Туризм: теория и практика – М.: Финансы и статистика, 2000. 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Менеджмент туризма: туризм как вид деятельности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В.А. Квартального.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 Сысоева О.Е.: Организация летнего отдыха детей. – М.: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1999. – 176с.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Основы туристской деятельности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 Е.И.Ильина, Москва, 2000.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Богданова С. Подарим детям каникулы// Туризм: практика, проблемы, перспективы,-2003, №4.-с. 44-45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Морозов М. Анализ рынка российского детского туризма// Туризм: практика, проблемы, перспективы,-2003, №4.-с. 38-40.</w:t>
      </w: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Морозов М. В России у детского туризма социальный статус// Туризм: практика, проблемы, перспективы,-2004, №1.-с. 26-30.</w:t>
      </w:r>
    </w:p>
    <w:p w:rsidR="004443D7" w:rsidRPr="004443D7" w:rsidRDefault="004443D7" w:rsidP="004443D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детей и родителей:</w:t>
      </w:r>
    </w:p>
    <w:p w:rsidR="004443D7" w:rsidRPr="004443D7" w:rsidRDefault="004443D7" w:rsidP="004443D7">
      <w:pPr>
        <w:numPr>
          <w:ilvl w:val="0"/>
          <w:numId w:val="4"/>
        </w:numPr>
        <w:shd w:val="clear" w:color="auto" w:fill="FFFFFF"/>
        <w:spacing w:after="0" w:line="285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бин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 Туристская секция коллектива физкультуры. М.,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здат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8.</w:t>
      </w:r>
    </w:p>
    <w:p w:rsidR="004443D7" w:rsidRPr="004443D7" w:rsidRDefault="004443D7" w:rsidP="004443D7">
      <w:pPr>
        <w:numPr>
          <w:ilvl w:val="0"/>
          <w:numId w:val="4"/>
        </w:numPr>
        <w:shd w:val="clear" w:color="auto" w:fill="FFFFFF"/>
        <w:spacing w:after="0" w:line="285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биряков Е.Н.,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з</w:t>
      </w:r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лка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нание. (1999 г.)</w:t>
      </w:r>
    </w:p>
    <w:p w:rsidR="004443D7" w:rsidRPr="004443D7" w:rsidRDefault="004443D7" w:rsidP="004443D7">
      <w:pPr>
        <w:numPr>
          <w:ilvl w:val="0"/>
          <w:numId w:val="4"/>
        </w:numPr>
        <w:shd w:val="clear" w:color="auto" w:fill="FFFFFF"/>
        <w:spacing w:after="0" w:line="285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жаков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 Введение в туризм. – </w:t>
      </w: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Герда, 2009.</w:t>
      </w:r>
    </w:p>
    <w:p w:rsidR="004443D7" w:rsidRPr="004443D7" w:rsidRDefault="004443D7" w:rsidP="004443D7">
      <w:pPr>
        <w:numPr>
          <w:ilvl w:val="0"/>
          <w:numId w:val="4"/>
        </w:numPr>
        <w:shd w:val="clear" w:color="auto" w:fill="FFFFFF"/>
        <w:spacing w:after="0" w:line="285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а С. Подарим детям каникулы// Туризм: практика, проблемы, перспективы, 2003.</w:t>
      </w:r>
    </w:p>
    <w:p w:rsidR="004443D7" w:rsidRPr="004443D7" w:rsidRDefault="004443D7" w:rsidP="004443D7">
      <w:pPr>
        <w:numPr>
          <w:ilvl w:val="0"/>
          <w:numId w:val="4"/>
        </w:numPr>
        <w:shd w:val="clear" w:color="auto" w:fill="FFFFFF"/>
        <w:spacing w:after="0" w:line="285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энциклопедический словарь. – 2-е изд./под ред. А.М. Прохорова. - М.: Научное издательство «Большая Российская энциклопедия», СПб</w:t>
      </w:r>
      <w:proofErr w:type="gram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spellStart"/>
      <w:proofErr w:type="gram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инт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8Гуляев В.Г.</w:t>
      </w:r>
    </w:p>
    <w:p w:rsidR="004443D7" w:rsidRPr="004443D7" w:rsidRDefault="004443D7" w:rsidP="004443D7">
      <w:pPr>
        <w:numPr>
          <w:ilvl w:val="0"/>
          <w:numId w:val="4"/>
        </w:numPr>
        <w:shd w:val="clear" w:color="auto" w:fill="FFFFFF"/>
        <w:spacing w:after="0" w:line="285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ко</w:t>
      </w:r>
      <w:proofErr w:type="spellEnd"/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П. Экскурсионное дело. – М.: Март, 2006.</w:t>
      </w:r>
    </w:p>
    <w:p w:rsidR="004443D7" w:rsidRPr="004443D7" w:rsidRDefault="004443D7" w:rsidP="004443D7">
      <w:pPr>
        <w:numPr>
          <w:ilvl w:val="0"/>
          <w:numId w:val="4"/>
        </w:numPr>
        <w:shd w:val="clear" w:color="auto" w:fill="FFFFFF"/>
        <w:spacing w:after="0" w:line="285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ов С.О. Особенности семейного туризма в России: Справочная информация. - М., Наука, 1999.</w:t>
      </w:r>
    </w:p>
    <w:p w:rsidR="004443D7" w:rsidRPr="004443D7" w:rsidRDefault="004443D7" w:rsidP="004443D7">
      <w:pPr>
        <w:spacing w:line="240" w:lineRule="atLeast"/>
        <w:ind w:left="360"/>
        <w:rPr>
          <w:rFonts w:ascii="Arial" w:eastAsia="Times New Roman" w:hAnsi="Arial" w:cs="Arial"/>
          <w:color w:val="444444"/>
          <w:sz w:val="17"/>
          <w:szCs w:val="17"/>
          <w:lang w:eastAsia="ru-RU"/>
        </w:rPr>
      </w:pPr>
    </w:p>
    <w:p w:rsidR="004443D7" w:rsidRPr="004443D7" w:rsidRDefault="004443D7" w:rsidP="004443D7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654490" w:rsidRDefault="00654490" w:rsidP="004443D7"/>
    <w:sectPr w:rsidR="00654490" w:rsidSect="004443D7">
      <w:pgSz w:w="11906" w:h="16838"/>
      <w:pgMar w:top="284" w:right="1133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894"/>
    <w:multiLevelType w:val="multilevel"/>
    <w:tmpl w:val="91D2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C5CE3"/>
    <w:multiLevelType w:val="multilevel"/>
    <w:tmpl w:val="4486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028D2"/>
    <w:multiLevelType w:val="multilevel"/>
    <w:tmpl w:val="5E8C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6218B"/>
    <w:multiLevelType w:val="multilevel"/>
    <w:tmpl w:val="08A4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9243B6"/>
    <w:multiLevelType w:val="multilevel"/>
    <w:tmpl w:val="CAC6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2950A6"/>
    <w:multiLevelType w:val="multilevel"/>
    <w:tmpl w:val="4EE2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3D7"/>
    <w:rsid w:val="004443D7"/>
    <w:rsid w:val="00562C04"/>
    <w:rsid w:val="005655AB"/>
    <w:rsid w:val="0062648F"/>
    <w:rsid w:val="00654490"/>
    <w:rsid w:val="007074F8"/>
    <w:rsid w:val="007473F6"/>
    <w:rsid w:val="009A548B"/>
    <w:rsid w:val="00B4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90"/>
  </w:style>
  <w:style w:type="paragraph" w:styleId="1">
    <w:name w:val="heading 1"/>
    <w:basedOn w:val="a"/>
    <w:link w:val="10"/>
    <w:uiPriority w:val="9"/>
    <w:qFormat/>
    <w:rsid w:val="00444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4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3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3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44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43D7"/>
  </w:style>
  <w:style w:type="paragraph" w:customStyle="1" w:styleId="c5">
    <w:name w:val="c5"/>
    <w:basedOn w:val="a"/>
    <w:rsid w:val="0044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4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3D7"/>
  </w:style>
  <w:style w:type="paragraph" w:customStyle="1" w:styleId="c27">
    <w:name w:val="c27"/>
    <w:basedOn w:val="a"/>
    <w:rsid w:val="0044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4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43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43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4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443D7"/>
  </w:style>
  <w:style w:type="paragraph" w:customStyle="1" w:styleId="search-excerpt">
    <w:name w:val="search-excerpt"/>
    <w:basedOn w:val="a"/>
    <w:rsid w:val="0044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43D7"/>
    <w:rPr>
      <w:b/>
      <w:bCs/>
    </w:rPr>
  </w:style>
  <w:style w:type="character" w:customStyle="1" w:styleId="b-share">
    <w:name w:val="b-share"/>
    <w:basedOn w:val="a0"/>
    <w:rsid w:val="004443D7"/>
  </w:style>
  <w:style w:type="character" w:customStyle="1" w:styleId="b-sharetext">
    <w:name w:val="b-share__text"/>
    <w:basedOn w:val="a0"/>
    <w:rsid w:val="004443D7"/>
  </w:style>
  <w:style w:type="character" w:customStyle="1" w:styleId="b-share-icon">
    <w:name w:val="b-share-icon"/>
    <w:basedOn w:val="a0"/>
    <w:rsid w:val="004443D7"/>
  </w:style>
  <w:style w:type="paragraph" w:styleId="a7">
    <w:name w:val="Balloon Text"/>
    <w:basedOn w:val="a"/>
    <w:link w:val="a8"/>
    <w:uiPriority w:val="99"/>
    <w:semiHidden/>
    <w:unhideWhenUsed/>
    <w:rsid w:val="0044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22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867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0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45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8" w:color="666666"/>
                                                                        <w:left w:val="dotted" w:sz="6" w:space="8" w:color="666666"/>
                                                                        <w:bottom w:val="dotted" w:sz="6" w:space="8" w:color="666666"/>
                                                                        <w:right w:val="dotted" w:sz="6" w:space="8" w:color="66666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45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9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34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42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61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1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79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4" w:color="7F7F7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7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4" w:color="7F7F7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109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4" w:color="7F7F7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65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4" w:color="7F7F7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79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4" w:color="7F7F7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8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4" w:color="7F7F7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94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4" w:color="7F7F7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10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38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3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55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66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98B1-96D5-4E83-8981-F666ED38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10042</Words>
  <Characters>5724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2-09-17T14:50:00Z</cp:lastPrinted>
  <dcterms:created xsi:type="dcterms:W3CDTF">2012-09-17T14:39:00Z</dcterms:created>
  <dcterms:modified xsi:type="dcterms:W3CDTF">2013-03-03T07:57:00Z</dcterms:modified>
</cp:coreProperties>
</file>